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D16270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77777777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D16270">
        <w:rPr>
          <w:rFonts w:ascii="Segoe UI" w:hAnsi="Segoe UI" w:cs="Segoe UI"/>
          <w:b/>
          <w:bCs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A0812E2" w14:textId="77777777" w:rsidR="00E6599A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6AA03D40" w14:textId="7A821B0E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chroth Systems Consulting</w:t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East Hampton</w:t>
      </w:r>
      <w:r w:rsidRPr="000B25C0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  <w:b/>
          <w:bCs/>
        </w:rPr>
        <w:t xml:space="preserve"> CT</w:t>
      </w:r>
      <w:r w:rsidRPr="000B25C0">
        <w:rPr>
          <w:rFonts w:ascii="Segoe UI" w:hAnsi="Segoe UI" w:cs="Segoe UI"/>
          <w:b/>
          <w:bCs/>
        </w:rPr>
        <w:t xml:space="preserve"> (</w:t>
      </w:r>
      <w:r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205AA5C8" w14:textId="0983E338" w:rsidR="00E6599A" w:rsidRPr="000B25C0" w:rsidRDefault="00E6599A" w:rsidP="00E659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i/>
          <w:iCs/>
        </w:rPr>
        <w:t>Software Engineer</w:t>
      </w:r>
      <w:r w:rsidR="006A162F">
        <w:rPr>
          <w:rFonts w:ascii="Segoe UI" w:hAnsi="Segoe UI" w:cs="Segoe UI"/>
          <w:i/>
          <w:iCs/>
        </w:rPr>
        <w:t xml:space="preserve">ing </w:t>
      </w:r>
      <w:r w:rsidR="00102E73">
        <w:rPr>
          <w:rFonts w:ascii="Segoe UI" w:hAnsi="Segoe UI" w:cs="Segoe UI"/>
          <w:i/>
          <w:iCs/>
        </w:rPr>
        <w:t>Consultant</w:t>
      </w:r>
      <w:r>
        <w:rPr>
          <w:rFonts w:ascii="Segoe UI" w:hAnsi="Segoe UI" w:cs="Segoe UI"/>
          <w:i/>
          <w:iCs/>
        </w:rPr>
        <w:tab/>
      </w:r>
      <w:r w:rsidRPr="000B25C0">
        <w:rPr>
          <w:rFonts w:ascii="Segoe UI" w:hAnsi="Segoe UI" w:cs="Segoe UI"/>
        </w:rPr>
        <w:tab/>
      </w:r>
      <w:r>
        <w:rPr>
          <w:rFonts w:ascii="Segoe UI" w:hAnsi="Segoe UI" w:cs="Segoe UI"/>
        </w:rPr>
        <w:t>February</w:t>
      </w:r>
      <w:r w:rsidRPr="000B25C0">
        <w:rPr>
          <w:rFonts w:ascii="Segoe UI" w:hAnsi="Segoe UI" w:cs="Segoe UI"/>
        </w:rPr>
        <w:t xml:space="preserve"> 202</w:t>
      </w:r>
      <w:r>
        <w:rPr>
          <w:rFonts w:ascii="Segoe UI" w:hAnsi="Segoe UI" w:cs="Segoe UI"/>
        </w:rPr>
        <w:t>2</w:t>
      </w:r>
      <w:r w:rsidRPr="000B25C0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Present</w:t>
      </w:r>
    </w:p>
    <w:p w14:paraId="118D2D5F" w14:textId="431F0B63" w:rsidR="008D176A" w:rsidRPr="00E6599A" w:rsidRDefault="00E6599A" w:rsidP="00E6599A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orking with various clients building and updating MVC applications and database systems</w:t>
      </w:r>
      <w:r w:rsidR="001532CC" w:rsidRPr="00E6599A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proofErr w:type="spellStart"/>
      <w:r w:rsidRPr="000B25C0">
        <w:rPr>
          <w:rFonts w:ascii="Segoe UI" w:hAnsi="Segoe UI" w:cs="Segoe UI"/>
          <w:b/>
          <w:bCs/>
          <w:color w:val="auto"/>
        </w:rPr>
        <w:t>SamOS</w:t>
      </w:r>
      <w:proofErr w:type="spellEnd"/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75AC6690" w14:textId="14359EB0" w:rsidR="00B54A9F" w:rsidRPr="00E6599A" w:rsidRDefault="001E55D9" w:rsidP="00E6599A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  <w:r w:rsidR="002D5E51" w:rsidRPr="00E6599A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73D79BDE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</w:t>
      </w:r>
      <w:r w:rsidR="00180887">
        <w:rPr>
          <w:rFonts w:ascii="Segoe UI" w:hAnsi="Segoe UI" w:cs="Segoe UI"/>
          <w:color w:val="C00000"/>
          <w:sz w:val="24"/>
          <w:szCs w:val="24"/>
        </w:rPr>
        <w:t>Involvement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0C55F255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18088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C#,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D16270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 xml:space="preserve">Winner of IBM/ Marist </w:t>
              </w:r>
              <w:proofErr w:type="spellStart"/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Datathon</w:t>
              </w:r>
              <w:proofErr w:type="spellEnd"/>
            </w:hyperlink>
          </w:p>
          <w:p w14:paraId="24492D88" w14:textId="31839B92" w:rsidR="006D4643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Captain of competitive </w:t>
            </w:r>
            <w:proofErr w:type="gramStart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ock climbing</w:t>
            </w:r>
            <w:proofErr w:type="gramEnd"/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eam</w:t>
            </w:r>
          </w:p>
          <w:p w14:paraId="20F3F6B3" w14:textId="18626AD9" w:rsidR="00180887" w:rsidRPr="000B25C0" w:rsidRDefault="00180887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mber of Marist College Computer Science Society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2E73"/>
    <w:rsid w:val="00107F50"/>
    <w:rsid w:val="00121DB4"/>
    <w:rsid w:val="001262BE"/>
    <w:rsid w:val="001532CC"/>
    <w:rsid w:val="00167819"/>
    <w:rsid w:val="00176E65"/>
    <w:rsid w:val="00177EB2"/>
    <w:rsid w:val="00180887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64315"/>
    <w:rsid w:val="002D5E51"/>
    <w:rsid w:val="002D70B7"/>
    <w:rsid w:val="002D73D0"/>
    <w:rsid w:val="002E7651"/>
    <w:rsid w:val="002F225D"/>
    <w:rsid w:val="003669C7"/>
    <w:rsid w:val="0036742C"/>
    <w:rsid w:val="0039399F"/>
    <w:rsid w:val="003959A4"/>
    <w:rsid w:val="003A45D2"/>
    <w:rsid w:val="00412FC5"/>
    <w:rsid w:val="0045536C"/>
    <w:rsid w:val="00461C77"/>
    <w:rsid w:val="004721FA"/>
    <w:rsid w:val="00483CD6"/>
    <w:rsid w:val="00484CAD"/>
    <w:rsid w:val="004A6D32"/>
    <w:rsid w:val="004C53A5"/>
    <w:rsid w:val="004D3970"/>
    <w:rsid w:val="004F34BE"/>
    <w:rsid w:val="004F5E2B"/>
    <w:rsid w:val="00501FD5"/>
    <w:rsid w:val="00526746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32BCA"/>
    <w:rsid w:val="006413C1"/>
    <w:rsid w:val="00643B15"/>
    <w:rsid w:val="0067153C"/>
    <w:rsid w:val="00680E5C"/>
    <w:rsid w:val="00681173"/>
    <w:rsid w:val="00696BFF"/>
    <w:rsid w:val="006A162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7280E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277ED"/>
    <w:rsid w:val="00B325C7"/>
    <w:rsid w:val="00B54A9F"/>
    <w:rsid w:val="00B9350F"/>
    <w:rsid w:val="00BC3ED0"/>
    <w:rsid w:val="00BE038E"/>
    <w:rsid w:val="00BE527A"/>
    <w:rsid w:val="00BF4DC0"/>
    <w:rsid w:val="00C12E0D"/>
    <w:rsid w:val="00C31AF4"/>
    <w:rsid w:val="00C50FE5"/>
    <w:rsid w:val="00C637B1"/>
    <w:rsid w:val="00C70958"/>
    <w:rsid w:val="00C96C66"/>
    <w:rsid w:val="00CA73C5"/>
    <w:rsid w:val="00CB67C8"/>
    <w:rsid w:val="00CC2A4A"/>
    <w:rsid w:val="00CE07DA"/>
    <w:rsid w:val="00CE490F"/>
    <w:rsid w:val="00D16270"/>
    <w:rsid w:val="00D3127A"/>
    <w:rsid w:val="00D40564"/>
    <w:rsid w:val="00D45F53"/>
    <w:rsid w:val="00D65514"/>
    <w:rsid w:val="00D65B16"/>
    <w:rsid w:val="00D81EA9"/>
    <w:rsid w:val="00DB6E33"/>
    <w:rsid w:val="00DF3F11"/>
    <w:rsid w:val="00E17EF0"/>
    <w:rsid w:val="00E26724"/>
    <w:rsid w:val="00E468F9"/>
    <w:rsid w:val="00E62392"/>
    <w:rsid w:val="00E6599A"/>
    <w:rsid w:val="00E7022C"/>
    <w:rsid w:val="00E73117"/>
    <w:rsid w:val="00EC6590"/>
    <w:rsid w:val="00EF62FE"/>
    <w:rsid w:val="00F0739E"/>
    <w:rsid w:val="00F10561"/>
    <w:rsid w:val="00F349F4"/>
    <w:rsid w:val="00F3696C"/>
    <w:rsid w:val="00F62737"/>
    <w:rsid w:val="00F64581"/>
    <w:rsid w:val="00F701E1"/>
    <w:rsid w:val="00F73649"/>
    <w:rsid w:val="00F877DF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30</cp:revision>
  <cp:lastPrinted>2022-01-25T18:06:00Z</cp:lastPrinted>
  <dcterms:created xsi:type="dcterms:W3CDTF">2022-01-11T21:27:00Z</dcterms:created>
  <dcterms:modified xsi:type="dcterms:W3CDTF">2022-02-26T19:37:00Z</dcterms:modified>
</cp:coreProperties>
</file>